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D06D7A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D27B3E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23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4399C">
                  <w:rPr>
                    <w:color w:val="002060"/>
                    <w:lang w:val="en-CA"/>
                  </w:rPr>
                  <w:t>23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D27B3E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Mohammad Yusuf</w:t>
                </w:r>
              </w:sdtContent>
            </w:sdt>
          </w:p>
        </w:tc>
      </w:tr>
      <w:tr w:rsidR="005A0A4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D27B3E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D06D7A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D27B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2E39B8">
                  <w:rPr>
                    <w:color w:val="002060"/>
                  </w:rPr>
                  <w:t>Window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D06D7A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D27B3E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D06D7A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27B3E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D06D7A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510EC2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D27B3E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CD509A" w:rsidP="001D3F48">
            <w:pPr>
              <w:rPr>
                <w:color w:val="002060"/>
              </w:rPr>
            </w:pPr>
          </w:p>
        </w:tc>
      </w:tr>
      <w:tr w:rsidR="00A7018C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D06D7A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897C81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Select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096CAD" w:rsidRDefault="001D3F48" w:rsidP="00D135FA">
      <w:pPr>
        <w:rPr>
          <w:color w:val="002060"/>
        </w:rPr>
      </w:pPr>
      <w:r>
        <w:rPr>
          <w:color w:val="002060"/>
        </w:rPr>
        <w:t>Describe your steps with screenshots:</w:t>
      </w:r>
      <w:r w:rsidR="00D135FA">
        <w:rPr>
          <w:color w:val="002060"/>
        </w:rPr>
        <w:t xml:space="preserve"> </w:t>
      </w:r>
    </w:p>
    <w:p w:rsidR="00813CB3" w:rsidRDefault="00813CB3" w:rsidP="00813CB3">
      <w:pPr>
        <w:rPr>
          <w:color w:val="002060"/>
        </w:rPr>
      </w:pPr>
    </w:p>
    <w:p w:rsidR="00813CB3" w:rsidRDefault="00813CB3" w:rsidP="00813CB3">
      <w:pPr>
        <w:rPr>
          <w:color w:val="002060"/>
        </w:rPr>
      </w:pPr>
      <w:r>
        <w:rPr>
          <w:color w:val="002060"/>
        </w:rPr>
        <w:t xml:space="preserve">Pre-condition: Login into the application. </w:t>
      </w:r>
    </w:p>
    <w:p w:rsidR="00DD33F8" w:rsidRDefault="007122D4" w:rsidP="00813CB3">
      <w:pPr>
        <w:rPr>
          <w:color w:val="002060"/>
        </w:rPr>
      </w:pPr>
      <w:r>
        <w:rPr>
          <w:color w:val="002060"/>
        </w:rPr>
        <w:t xml:space="preserve">Go </w:t>
      </w:r>
      <w:r w:rsidR="00D27B3E">
        <w:rPr>
          <w:color w:val="002060"/>
        </w:rPr>
        <w:t xml:space="preserve">to </w:t>
      </w:r>
      <w:r>
        <w:rPr>
          <w:color w:val="002060"/>
        </w:rPr>
        <w:t xml:space="preserve">the Pensioned member </w:t>
      </w:r>
      <w:r w:rsidR="00E503C0">
        <w:rPr>
          <w:color w:val="002060"/>
        </w:rPr>
        <w:t xml:space="preserve">-&gt; Member profile -&gt; Payment Instructions </w:t>
      </w:r>
    </w:p>
    <w:p w:rsidR="00D27B3E" w:rsidRDefault="00D27B3E" w:rsidP="00813CB3">
      <w:pPr>
        <w:rPr>
          <w:color w:val="002060"/>
        </w:rPr>
      </w:pPr>
    </w:p>
    <w:p w:rsidR="00D27B3E" w:rsidRDefault="00D27B3E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00BD968B" wp14:editId="521A47CE">
            <wp:extent cx="6858000" cy="367919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7B3E" w:rsidRDefault="00D27B3E" w:rsidP="00813CB3">
      <w:pPr>
        <w:rPr>
          <w:color w:val="002060"/>
        </w:rPr>
      </w:pPr>
    </w:p>
    <w:p w:rsidR="00B65566" w:rsidRDefault="00D27B3E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A8BC2FA" wp14:editId="3FADCA3A">
            <wp:extent cx="6858000" cy="367919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0" w:rsidRDefault="00E503C0" w:rsidP="00813CB3">
      <w:pPr>
        <w:rPr>
          <w:color w:val="002060"/>
        </w:rPr>
      </w:pPr>
    </w:p>
    <w:p w:rsidR="00E503C0" w:rsidRDefault="00E503C0" w:rsidP="00813CB3">
      <w:pPr>
        <w:rPr>
          <w:color w:val="002060"/>
        </w:rPr>
      </w:pP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Select the existing instruction. Click on edit </w:t>
      </w:r>
    </w:p>
    <w:p w:rsidR="00E503C0" w:rsidRDefault="00D27B3E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43E63BAC" wp14:editId="48D68D11">
            <wp:extent cx="6858000" cy="367919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0" w:rsidRDefault="00E503C0" w:rsidP="00813CB3">
      <w:pPr>
        <w:rPr>
          <w:color w:val="002060"/>
        </w:rPr>
      </w:pP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Enter the Expiry Date </w:t>
      </w:r>
    </w:p>
    <w:p w:rsidR="00E503C0" w:rsidRDefault="00D27B3E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351FA14A" wp14:editId="61F7D5B4">
            <wp:extent cx="6858000" cy="367919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0" w:rsidRDefault="00E503C0" w:rsidP="00813CB3">
      <w:pPr>
        <w:rPr>
          <w:color w:val="002060"/>
        </w:rPr>
      </w:pP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Click on Save </w:t>
      </w:r>
    </w:p>
    <w:p w:rsidR="00E503C0" w:rsidRDefault="00D27B3E" w:rsidP="00813CB3">
      <w:pPr>
        <w:rPr>
          <w:color w:val="002060"/>
        </w:rPr>
      </w:pPr>
      <w:r>
        <w:rPr>
          <w:noProof/>
        </w:rPr>
        <w:drawing>
          <wp:inline distT="0" distB="0" distL="0" distR="0" wp14:anchorId="730A8EEE" wp14:editId="42C37A31">
            <wp:extent cx="6858000" cy="367919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0" w:rsidRDefault="00E503C0" w:rsidP="00813CB3">
      <w:pPr>
        <w:rPr>
          <w:color w:val="002060"/>
        </w:rPr>
      </w:pP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Click on Add </w:t>
      </w: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Select the Payment Method – Cheque </w:t>
      </w:r>
    </w:p>
    <w:p w:rsidR="00E503C0" w:rsidRDefault="00D27B3E" w:rsidP="00813CB3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625E33D" wp14:editId="0465CF08">
            <wp:extent cx="6858000" cy="36791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03C0" w:rsidRDefault="00E503C0" w:rsidP="00813CB3">
      <w:pPr>
        <w:rPr>
          <w:color w:val="002060"/>
        </w:rPr>
      </w:pPr>
      <w:r>
        <w:rPr>
          <w:color w:val="002060"/>
        </w:rPr>
        <w:t>Click on Save</w:t>
      </w:r>
      <w:r w:rsidR="00D27B3E">
        <w:rPr>
          <w:color w:val="002060"/>
        </w:rPr>
        <w:t xml:space="preserve">. </w:t>
      </w:r>
      <w:bookmarkStart w:id="0" w:name="_GoBack"/>
      <w:bookmarkEnd w:id="0"/>
      <w:r>
        <w:rPr>
          <w:color w:val="002060"/>
        </w:rPr>
        <w:t xml:space="preserve">Updated payment instructions  </w:t>
      </w:r>
    </w:p>
    <w:p w:rsidR="00E503C0" w:rsidRDefault="00E503C0" w:rsidP="00813CB3">
      <w:pPr>
        <w:rPr>
          <w:color w:val="002060"/>
        </w:rPr>
      </w:pPr>
      <w:r>
        <w:rPr>
          <w:color w:val="002060"/>
        </w:rPr>
        <w:t xml:space="preserve"> </w:t>
      </w:r>
    </w:p>
    <w:sectPr w:rsidR="00E503C0" w:rsidSect="004E457B">
      <w:headerReference w:type="default" r:id="rId14"/>
      <w:footerReference w:type="default" r:id="rId15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D27B3E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tab/>
    </w:r>
    <w:r>
      <w:tab/>
      <w:t xml:space="preserve"> </w:t>
    </w:r>
    <w:r w:rsidR="0074399C">
      <w:rPr>
        <w:color w:val="auto"/>
      </w:rPr>
      <w:t>M</w:t>
    </w:r>
    <w:r w:rsidRPr="00D749F6">
      <w:rPr>
        <w:color w:val="auto"/>
      </w:rPr>
      <w:t>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1C5E"/>
    <w:rsid w:val="0004312E"/>
    <w:rsid w:val="00050FE1"/>
    <w:rsid w:val="000528CD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6CAD"/>
    <w:rsid w:val="00097186"/>
    <w:rsid w:val="000A0B65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5764"/>
    <w:rsid w:val="00197351"/>
    <w:rsid w:val="001A188B"/>
    <w:rsid w:val="001A5077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4F1E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C66"/>
    <w:rsid w:val="002D7AFC"/>
    <w:rsid w:val="002E2EA1"/>
    <w:rsid w:val="002E39B8"/>
    <w:rsid w:val="002E651E"/>
    <w:rsid w:val="002E7253"/>
    <w:rsid w:val="002F027F"/>
    <w:rsid w:val="002F1DF5"/>
    <w:rsid w:val="002F637E"/>
    <w:rsid w:val="00306819"/>
    <w:rsid w:val="00311F6C"/>
    <w:rsid w:val="003125AF"/>
    <w:rsid w:val="00312738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77BFF"/>
    <w:rsid w:val="003876D4"/>
    <w:rsid w:val="003912C5"/>
    <w:rsid w:val="00391EA2"/>
    <w:rsid w:val="00394110"/>
    <w:rsid w:val="003968DF"/>
    <w:rsid w:val="003969C3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72B63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2286"/>
    <w:rsid w:val="00684A76"/>
    <w:rsid w:val="00687700"/>
    <w:rsid w:val="00690FDD"/>
    <w:rsid w:val="006927D2"/>
    <w:rsid w:val="006A1A4B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2D4"/>
    <w:rsid w:val="0071255C"/>
    <w:rsid w:val="007135B1"/>
    <w:rsid w:val="00714402"/>
    <w:rsid w:val="00720FE4"/>
    <w:rsid w:val="007232CD"/>
    <w:rsid w:val="00730F0B"/>
    <w:rsid w:val="0073427E"/>
    <w:rsid w:val="0074066B"/>
    <w:rsid w:val="00741A88"/>
    <w:rsid w:val="0074399C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3CB3"/>
    <w:rsid w:val="0081685E"/>
    <w:rsid w:val="008172CF"/>
    <w:rsid w:val="00827E00"/>
    <w:rsid w:val="008325F4"/>
    <w:rsid w:val="0083611D"/>
    <w:rsid w:val="008446BC"/>
    <w:rsid w:val="00844D0A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51803"/>
    <w:rsid w:val="00B51E52"/>
    <w:rsid w:val="00B57670"/>
    <w:rsid w:val="00B64630"/>
    <w:rsid w:val="00B64A93"/>
    <w:rsid w:val="00B65566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5FA"/>
    <w:rsid w:val="00D1396E"/>
    <w:rsid w:val="00D1575F"/>
    <w:rsid w:val="00D16166"/>
    <w:rsid w:val="00D17C1C"/>
    <w:rsid w:val="00D228C4"/>
    <w:rsid w:val="00D27B3E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33F8"/>
    <w:rsid w:val="00DD64E5"/>
    <w:rsid w:val="00DE3C52"/>
    <w:rsid w:val="00DE56DC"/>
    <w:rsid w:val="00DF0C77"/>
    <w:rsid w:val="00DF1E95"/>
    <w:rsid w:val="00DF20EC"/>
    <w:rsid w:val="00DF219D"/>
    <w:rsid w:val="00DF4203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03C0"/>
    <w:rsid w:val="00E52B9A"/>
    <w:rsid w:val="00E5435F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EF3D7C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D1F4BD7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965A02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96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3AB5FA-BA18-4A49-8D6C-C631166E7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90</Words>
  <Characters>614</Characters>
  <Application>Microsoft Office Word</Application>
  <DocSecurity>0</DocSecurity>
  <Lines>76</Lines>
  <Paragraphs>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Yusuf, Mohammad PEBA</cp:lastModifiedBy>
  <cp:revision>14</cp:revision>
  <cp:lastPrinted>2016-10-17T19:53:00Z</cp:lastPrinted>
  <dcterms:created xsi:type="dcterms:W3CDTF">2022-06-13T14:00:00Z</dcterms:created>
  <dcterms:modified xsi:type="dcterms:W3CDTF">2022-11-23T1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900a037c30ca5457c945224c10fdac71e1acfdbd39a4f4aa9f6a9de675f1b5</vt:lpwstr>
  </property>
</Properties>
</file>